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94A1" w14:textId="77777777" w:rsidR="00D221F8" w:rsidRDefault="00D7460F" w:rsidP="0000484C">
      <w:pPr>
        <w:pStyle w:val="4"/>
      </w:pPr>
      <w:r>
        <w:tab/>
      </w:r>
      <w: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00484C" w14:paraId="193C7F07" w14:textId="77777777" w:rsidTr="009977DF">
        <w:trPr>
          <w:trHeight w:val="1333"/>
        </w:trPr>
        <w:tc>
          <w:tcPr>
            <w:tcW w:w="3924" w:type="dxa"/>
          </w:tcPr>
          <w:p w14:paraId="02B9C526" w14:textId="77777777"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D026C" w14:textId="77777777"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2A4E0" w14:textId="77777777"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14:paraId="7BDC2CB1" w14:textId="77777777"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8AB844D" w14:textId="77777777" w:rsidR="00D221F8" w:rsidRPr="00A6539E" w:rsidRDefault="008226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ed by E. O. Smirnova,</w:t>
            </w:r>
          </w:p>
          <w:p w14:paraId="76FF5D81" w14:textId="77777777"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14:paraId="3DB30E68" w14:textId="77777777"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14:paraId="40E201D1" w14:textId="77777777"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396C7356" w14:textId="77777777" w:rsidR="00D221F8" w:rsidRPr="008B7D59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8"/>
          <w:szCs w:val="38"/>
          <w:lang w:val="en-US"/>
        </w:rPr>
      </w:pPr>
      <w:r w:rsidRPr="008B7D59">
        <w:rPr>
          <w:rFonts w:ascii="Times New Roman" w:hAnsi="Times New Roman"/>
          <w:b/>
          <w:i/>
          <w:color w:val="548DD4" w:themeColor="text2" w:themeTint="99"/>
          <w:sz w:val="38"/>
          <w:szCs w:val="38"/>
          <w:lang w:val="en-US"/>
        </w:rPr>
        <w:t>OFFICIAL INVITATION &amp; DIRECTIVES</w:t>
      </w:r>
    </w:p>
    <w:p w14:paraId="10917DDE" w14:textId="77777777"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14:paraId="38965609" w14:textId="77777777" w:rsidR="00EF73E1" w:rsidRPr="008B7D59" w:rsidRDefault="007A4F81" w:rsidP="00D221F8">
      <w:pPr>
        <w:spacing w:after="120" w:line="240" w:lineRule="auto"/>
        <w:jc w:val="center"/>
        <w:rPr>
          <w:rFonts w:asciiTheme="minorHAnsi" w:hAnsiTheme="minorHAnsi"/>
          <w:b/>
          <w:i/>
          <w:color w:val="943634" w:themeColor="accent2" w:themeShade="BF"/>
          <w:sz w:val="80"/>
          <w:szCs w:val="80"/>
          <w:lang w:val="en-US"/>
        </w:rPr>
      </w:pPr>
      <w:r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Training Camp</w:t>
      </w:r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</w:p>
    <w:p w14:paraId="7A6F6D6F" w14:textId="77777777" w:rsidR="00D221F8" w:rsidRPr="008B7D59" w:rsidRDefault="00857314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</w:pPr>
      <w:r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at</w:t>
      </w:r>
      <w:r w:rsidRPr="00AC050B">
        <w:rPr>
          <w:rFonts w:asciiTheme="minorHAnsi" w:hAnsiTheme="minorHAnsi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Irina Viner-</w:t>
      </w:r>
      <w:proofErr w:type="spellStart"/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Usmanova’s</w:t>
      </w:r>
      <w:proofErr w:type="spellEnd"/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</w:p>
    <w:p w14:paraId="1FC6372F" w14:textId="77777777" w:rsidR="00D221F8" w:rsidRPr="008B7D59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</w:pPr>
      <w:r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Rhythmic Gymnastics Centre</w:t>
      </w:r>
    </w:p>
    <w:p w14:paraId="123FC34B" w14:textId="77777777" w:rsidR="00015002" w:rsidRPr="00822668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28"/>
          <w:szCs w:val="28"/>
          <w:lang w:val="en-US"/>
        </w:rPr>
      </w:pPr>
    </w:p>
    <w:p w14:paraId="3333D715" w14:textId="77777777"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14:paraId="66CF1B5D" w14:textId="77777777"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59BDB7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14:paraId="37CFE3C8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14:paraId="3D624261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14:paraId="7D994B17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14:paraId="7CE2B8F9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14:paraId="20DF1FF8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14:paraId="2ADA3C25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14:paraId="1142231F" w14:textId="77777777" w:rsidR="00D221F8" w:rsidRPr="008B19B1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14:paraId="314A2146" w14:textId="77777777" w:rsidR="008B19B1" w:rsidRPr="00930C33" w:rsidRDefault="008B19B1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iendly sport exchange</w:t>
      </w:r>
    </w:p>
    <w:p w14:paraId="03EB3913" w14:textId="77777777"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71F93BAE" w14:textId="77777777"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17381BE" w14:textId="77777777" w:rsidR="00D221F8" w:rsidRPr="008B19B1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14:paraId="47450F7E" w14:textId="77777777" w:rsidR="008B19B1" w:rsidRDefault="008B19B1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703AD4" w14:textId="33750B40" w:rsidR="00440887" w:rsidRPr="00440887" w:rsidRDefault="00FB5CD3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1</w:t>
      </w:r>
      <w:r w:rsidR="002C20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9</w:t>
      </w:r>
      <w:r w:rsidR="00643CC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March</w:t>
      </w:r>
      <w:r w:rsidR="00643CC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2020</w:t>
      </w:r>
      <w:r w:rsidR="00440887" w:rsidRPr="0044088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</w:p>
    <w:p w14:paraId="4F8DA517" w14:textId="39E036B3" w:rsidR="007A4F81" w:rsidRPr="007A4F81" w:rsidRDefault="00FB5CD3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2C20E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MAR</w:t>
      </w:r>
      <w:r w:rsidR="0044088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643CC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5731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="008573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rrival &amp; check-in</w:t>
      </w:r>
      <w:r w:rsidR="00643CC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0803478A" w14:textId="5A663668" w:rsidR="00D221F8" w:rsidRDefault="00FB5CD3" w:rsidP="00D221F8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1</w:t>
      </w:r>
      <w:r w:rsidR="00643CC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MAR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643CC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="008B19B1" w:rsidRP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ay of the training camp</w:t>
      </w:r>
    </w:p>
    <w:p w14:paraId="00DC26FE" w14:textId="16915215" w:rsidR="007A4F81" w:rsidRPr="007A4F81" w:rsidRDefault="00FB5CD3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9</w:t>
      </w:r>
      <w:r w:rsidR="00643CC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MAR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</w:t>
      </w:r>
      <w:r w:rsidR="00643CC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="002C20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he f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inal 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ay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f the training camp</w:t>
      </w:r>
      <w:r w:rsidR="002C20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&amp; departure</w:t>
      </w:r>
    </w:p>
    <w:p w14:paraId="18D0980C" w14:textId="77777777"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14:paraId="1565B990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</w:p>
    <w:p w14:paraId="7A8C86F0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C21A187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3EB5B3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CD5F08" w14:textId="77777777"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AC388ED" w14:textId="77777777"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0B448F7" wp14:editId="4F601B6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 wp14:anchorId="3507099E" wp14:editId="6A08C0C5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8CFD4" w14:textId="0CE8E6FA" w:rsidR="003D54AD" w:rsidRPr="002B0A1D" w:rsidRDefault="009E31F6" w:rsidP="00AC050B">
      <w:pPr>
        <w:spacing w:after="12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D8459E" wp14:editId="3FF3A87F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9C8CA" w14:textId="77777777"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193F1C6" wp14:editId="23AEE00B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8BFE1" w14:textId="77777777"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14:paraId="4D05F40D" w14:textId="77777777"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14:paraId="6D447138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5B863AE" w14:textId="77777777"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14:paraId="444F88DD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A425F87" w14:textId="2522CE03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vgen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14:paraId="36739DC8" w14:textId="77777777" w:rsidR="003B070E" w:rsidRDefault="003B070E" w:rsidP="00331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34620E8" w14:textId="72196C96" w:rsidR="003B070E" w:rsidRDefault="003B07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Zlat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ulubaev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Master of Sport of USSR, eleven-time Champion of </w:t>
      </w:r>
      <w:r w:rsidRPr="003B07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irghiz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</w:t>
      </w:r>
    </w:p>
    <w:p w14:paraId="15810196" w14:textId="77777777" w:rsidR="003B070E" w:rsidRDefault="003B070E" w:rsidP="003B070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633B6AF" w14:textId="08F40C1A" w:rsidR="003B070E" w:rsidRDefault="003B070E" w:rsidP="003B07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Universiade </w:t>
      </w:r>
    </w:p>
    <w:p w14:paraId="484959B2" w14:textId="77777777" w:rsidR="003B070E" w:rsidRDefault="003B070E" w:rsidP="003B070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059EC14" w14:textId="54C297E0" w:rsidR="003B070E" w:rsidRDefault="003B070E" w:rsidP="003B07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sy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14:paraId="69C66908" w14:textId="77777777" w:rsidR="003B070E" w:rsidRDefault="003B070E" w:rsidP="003B070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B2A34CA" w14:textId="411FFD35" w:rsidR="003B070E" w:rsidRDefault="003B070E" w:rsidP="003B07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ari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 w:rsidR="00DF0B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Master of Spor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times medalis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C &amp; Grand Prix Series &amp; other major intl. events</w:t>
      </w:r>
    </w:p>
    <w:p w14:paraId="1F577E55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A9656DF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14:paraId="748F9A9A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274B806" w14:textId="77777777" w:rsidR="003B070E" w:rsidRDefault="003B070E" w:rsidP="003B07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s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14:paraId="4ABCB7DE" w14:textId="02C4A6A2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D39506B" w14:textId="072719A8" w:rsidR="003B070E" w:rsidRDefault="003B07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Olg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astasche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</w:t>
      </w:r>
      <w:r w:rsidR="008F5D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fou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times Champion</w:t>
      </w:r>
      <w:r w:rsidR="008F5D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Winner of </w:t>
      </w:r>
      <w:r w:rsidR="003C5E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ussi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Cup</w:t>
      </w:r>
      <w:r w:rsidR="003C5E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(groups)</w:t>
      </w:r>
    </w:p>
    <w:p w14:paraId="5C9B4D97" w14:textId="77777777"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53DF8AA" w14:textId="23A2EE62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eronik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d</w:t>
      </w:r>
      <w:r w:rsidR="007376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</w:t>
      </w:r>
      <w:r w:rsidR="003C5E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Champion of Russia (group)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</w:t>
      </w:r>
      <w:r w:rsidR="003C5E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</w:p>
    <w:p w14:paraId="5C7E097F" w14:textId="6A3F21CE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300BF6B" w14:textId="01EE540F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I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sheva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Master of Sport</w:t>
      </w:r>
      <w:r w:rsidR="003C5E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783D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High Category Judg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3337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lassman of physical cultur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43328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National Category Judge</w:t>
      </w:r>
    </w:p>
    <w:p w14:paraId="16162C0D" w14:textId="77777777" w:rsidR="002A4071" w:rsidRDefault="002A4071" w:rsidP="00331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F170100" w14:textId="7EF7286A" w:rsidR="003314FF" w:rsidRDefault="002A4071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lesnikova</w:t>
      </w:r>
      <w:proofErr w:type="spellEnd"/>
      <w:r w:rsidR="003337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3337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ster of Sport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3337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finalist of Championship of Russia, Winner of Russian competitions (groups)</w:t>
      </w:r>
    </w:p>
    <w:p w14:paraId="29CC23B6" w14:textId="77777777" w:rsidR="002A4071" w:rsidRDefault="002A4071" w:rsidP="00331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08E08EA" w14:textId="4D0F8EC9" w:rsidR="003314FF" w:rsidRPr="00DF401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 w:rsidR="003337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ster of Sport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</w:t>
      </w:r>
      <w:r w:rsidR="00004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groups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004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of </w:t>
      </w:r>
      <w:r w:rsidR="00DF40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Eurasian Games </w:t>
      </w:r>
    </w:p>
    <w:p w14:paraId="11B6C418" w14:textId="2B8D7A0D" w:rsidR="002A4071" w:rsidRDefault="002A4071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D901A70" w14:textId="71502FFC" w:rsidR="002A4071" w:rsidRDefault="002A4071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Pol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lasi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 w:rsidR="00004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ster of Sport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004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of Championship of Russia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14:paraId="63F8970D" w14:textId="420D70EC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D70F217" w14:textId="1874BF19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levtin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o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 w:rsidR="00DF40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ster of Sport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edalis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14:paraId="36F34838" w14:textId="2E26607D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1507494" w14:textId="29C2B19D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ataliy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usc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 w:rsidR="00C0560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ster of Sport of Russ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Winner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nd Medalis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oscow Championships (individual and groups)</w:t>
      </w:r>
    </w:p>
    <w:p w14:paraId="3FAA58F5" w14:textId="05238028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DF82725" w14:textId="32E7DA95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kate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Zinov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Master of Sport,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edalist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of Russia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n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ampionship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s, Finalist of World fitness-aerobics championship </w:t>
      </w:r>
    </w:p>
    <w:p w14:paraId="1A06F9D6" w14:textId="18AB34D4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B165FB1" w14:textId="545DF227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An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na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Master of Sport,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and Medalist of </w:t>
      </w:r>
      <w:proofErr w:type="spellStart"/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</w:t>
      </w:r>
    </w:p>
    <w:p w14:paraId="3B69E2CD" w14:textId="77777777" w:rsidR="002A4071" w:rsidRDefault="002A4071" w:rsidP="002A407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3B37E52" w14:textId="56D41CC4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ale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kred</w:t>
      </w:r>
      <w:proofErr w:type="spellEnd"/>
      <w:r w:rsidR="00C056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14:paraId="18B1E6E7" w14:textId="682E9F1F" w:rsidR="002A4071" w:rsidRDefault="002A4071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6F81AED" w14:textId="46E59FCE" w:rsidR="002A4071" w:rsidRDefault="002A4071" w:rsidP="002A40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Angel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Bozhe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Master of Sport,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and Medalist of </w:t>
      </w:r>
      <w:proofErr w:type="spellStart"/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14:paraId="5F9B617E" w14:textId="77777777" w:rsidR="002A4071" w:rsidRDefault="002A4071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2C7C7B5" w14:textId="6BA17816" w:rsidR="00417835" w:rsidRPr="00FD7140" w:rsidRDefault="00FB5CD3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Pavel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lein</w:t>
      </w:r>
      <w:proofErr w:type="spellEnd"/>
      <w:r w:rsidR="003314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Master of Sport</w:t>
      </w:r>
      <w:r w:rsidR="00D7034E" w:rsidRP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E95C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 </w:t>
      </w:r>
      <w:r w:rsidR="00D703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 and Trampolining</w:t>
      </w:r>
      <w:r w:rsidR="003314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E95C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Winner </w:t>
      </w:r>
      <w:r w:rsidR="00E95C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nd Medalist of Russian Championship in Gymnastics and </w:t>
      </w:r>
      <w:r w:rsidR="00E95C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rampolining</w:t>
      </w:r>
      <w:r w:rsidR="00E95C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Winner of International Tournam</w:t>
      </w:r>
      <w:r w:rsidR="00FD71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="00E95C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n</w:t>
      </w:r>
      <w:r w:rsidR="00FD71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s and Summer </w:t>
      </w:r>
      <w:proofErr w:type="spellStart"/>
      <w:r w:rsidR="00FD71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artakiada</w:t>
      </w:r>
      <w:bookmarkStart w:id="0" w:name="_GoBack"/>
      <w:bookmarkEnd w:id="0"/>
      <w:proofErr w:type="spellEnd"/>
    </w:p>
    <w:p w14:paraId="554544F7" w14:textId="77777777"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9A3B1AC" w14:textId="1AB8CC78" w:rsidR="00417835" w:rsidRPr="002A4071" w:rsidRDefault="003314FF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14:paraId="71B1FBDC" w14:textId="77777777" w:rsidR="00040729" w:rsidRPr="009160F1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418167D" w14:textId="77777777" w:rsidR="00040729" w:rsidRDefault="00040729" w:rsidP="000407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14:paraId="477B0E42" w14:textId="77777777"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2BD2F8D" w14:textId="77777777" w:rsidR="001954FA" w:rsidRPr="009160F1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D5F51D" w14:textId="77777777"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14:paraId="6129188D" w14:textId="77777777"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09FC0DA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14:paraId="0BB626B1" w14:textId="77777777"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5F71051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14:paraId="5239EBB9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  <w:r w:rsidR="00D338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cl. Groups</w:t>
      </w:r>
    </w:p>
    <w:p w14:paraId="1314F6C5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14:paraId="264B9FE3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14:paraId="3E418368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14:paraId="725B129B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14:paraId="2AE5BEBE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  <w:r w:rsidR="003C7F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Swimming Pool</w:t>
      </w:r>
    </w:p>
    <w:p w14:paraId="4AD3515F" w14:textId="77777777"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7E574E4" w14:textId="77777777"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8C21E54" w14:textId="77777777"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14:paraId="3A124BA4" w14:textId="77777777"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ECA539" w14:textId="77777777"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ymnasts born in 201</w:t>
      </w:r>
      <w:r w:rsidR="002C20E4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14:paraId="138B62F6" w14:textId="77777777"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5603688" w14:textId="77777777"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d subgr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oups according to their level (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ppro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 w:rsidR="007B597B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– 17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14:paraId="3718DDF7" w14:textId="77777777"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50082F69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50FB173" w14:textId="77777777"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14:paraId="26176E9B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FB0460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17E3CF70" w14:textId="77777777"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999B935" w14:textId="77777777"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14:paraId="3962DE9A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14:paraId="21028434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14:paraId="78967297" w14:textId="77777777"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  <w:r w:rsidR="00040729">
        <w:rPr>
          <w:rFonts w:ascii="Times New Roman" w:hAnsi="Times New Roman"/>
          <w:sz w:val="24"/>
          <w:szCs w:val="24"/>
          <w:lang w:val="en-US"/>
        </w:rPr>
        <w:t>, incl. GALA costumes (show numbers are welcome!)</w:t>
      </w:r>
    </w:p>
    <w:p w14:paraId="3EB6F16F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14:paraId="0B58FC6E" w14:textId="77777777"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  <w:r w:rsidR="00040729">
        <w:rPr>
          <w:rFonts w:ascii="Times New Roman" w:hAnsi="Times New Roman"/>
          <w:sz w:val="24"/>
          <w:szCs w:val="24"/>
          <w:lang w:val="en-US"/>
        </w:rPr>
        <w:t>, i.e. ropes, hoops, balls, clubs, ribbons</w:t>
      </w:r>
    </w:p>
    <w:p w14:paraId="6FD8B7EA" w14:textId="77777777"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14:paraId="68146F6F" w14:textId="77777777"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03F706" w14:textId="77777777"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14:paraId="7A288B20" w14:textId="77777777"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06E44D6" w14:textId="77777777"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153831C" w14:textId="77777777"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1BD999F3" w14:textId="77777777"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5F3B6EA" w14:textId="77777777"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ic Gymnastics Centre</w:t>
      </w:r>
      <w:r w:rsidR="002C20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w/swimming pool</w:t>
      </w:r>
      <w:r w:rsidR="008573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nd caf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14:paraId="71BCF09B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8675856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14:paraId="2FB4E4BD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3A2239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paid entries 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an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ommodation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14:paraId="49B7E620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14:paraId="2F042DB2" w14:textId="77777777"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D5D8CC" wp14:editId="54EABE12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D7DC" w14:textId="77777777"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67BAF6B9" w14:textId="77777777"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lastRenderedPageBreak/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C8AA453" wp14:editId="7DCED5F8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2F398CA" wp14:editId="56391D14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81551" w14:textId="77777777"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7766C71" w14:textId="77777777"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52ADE60" w14:textId="77777777"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14:paraId="38A1F2F9" w14:textId="77777777"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7F31C17" w14:textId="77777777"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14:paraId="04896BD6" w14:textId="77777777"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00484C" w14:paraId="3EFAB39A" w14:textId="77777777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D2D" w14:textId="77777777"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14:paraId="776C962B" w14:textId="28C9F2FC" w:rsidR="00A77E3C" w:rsidRPr="00C13843" w:rsidRDefault="005D7E46" w:rsidP="00C327C8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(</w:t>
            </w:r>
            <w:r w:rsidR="009160F1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600C83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0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160F1">
              <w:rPr>
                <w:rFonts w:asciiTheme="minorHAnsi" w:hAnsiTheme="minorHAnsi"/>
                <w:b/>
                <w:bCs/>
                <w:sz w:val="24"/>
                <w:szCs w:val="24"/>
              </w:rPr>
              <w:t>29</w:t>
            </w:r>
            <w:r w:rsidR="00C327C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160F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MAR</w:t>
            </w:r>
            <w:r w:rsidR="00C327C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9F31F" w14:textId="77777777"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14:paraId="2D80BDB6" w14:textId="2510D9C6" w:rsidR="00C13843" w:rsidRPr="00C13843" w:rsidRDefault="005D6763" w:rsidP="003C7FA9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</w:t>
            </w:r>
            <w:r w:rsidR="00C327C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160F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9</w:t>
            </w:r>
            <w:r w:rsidR="003C7FA9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day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B17ADC" w14:paraId="700C4698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F589" w14:textId="77777777" w:rsidR="003044A1" w:rsidRPr="00A77E3C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577F8E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805365" w14:textId="5E5CEE55" w:rsidR="00C13843" w:rsidRPr="00C13843" w:rsidRDefault="002C20E4" w:rsidP="00C327C8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C327C8">
              <w:rPr>
                <w:rFonts w:ascii="Bodoni" w:hAnsi="Bodoni"/>
                <w:color w:val="000000"/>
                <w:lang w:val="en-US"/>
              </w:rPr>
              <w:t>3</w:t>
            </w:r>
            <w:r w:rsidR="00600C83">
              <w:rPr>
                <w:rFonts w:ascii="Bodoni" w:hAnsi="Bodoni"/>
                <w:color w:val="000000"/>
                <w:lang w:val="en-US"/>
              </w:rPr>
              <w:t>5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14:paraId="32CC8BE5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2D8E" w14:textId="77777777" w:rsidR="003044A1" w:rsidRPr="00A77E3C" w:rsidRDefault="00577F8E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="003044A1" w:rsidRPr="00A77E3C">
              <w:rPr>
                <w:rFonts w:ascii="Bodoni" w:hAnsi="Bodoni"/>
                <w:lang w:val="en-US"/>
              </w:rPr>
              <w:t>le Standard</w:t>
            </w:r>
            <w:r w:rsidR="003C7FA9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C96FA4" w14:textId="5104E26E" w:rsidR="003044A1" w:rsidRPr="00C13843" w:rsidRDefault="00600C83" w:rsidP="002C20E4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99</w:t>
            </w:r>
            <w:r w:rsidR="003044A1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</w:tbl>
    <w:p w14:paraId="7231256B" w14:textId="77777777"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14:paraId="627570B5" w14:textId="77777777" w:rsidR="00731BF6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 = 35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000 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bles</w:t>
      </w:r>
    </w:p>
    <w:p w14:paraId="4E71ACE4" w14:textId="77777777"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A027832" w14:textId="77777777"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BCA2068" w14:textId="77777777" w:rsidR="002C20E4" w:rsidRPr="002C20E4" w:rsidRDefault="002C20E4" w:rsidP="002C20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======================================================================</w:t>
      </w:r>
    </w:p>
    <w:p w14:paraId="244A1491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903CFE6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24B8080" w14:textId="77777777" w:rsidR="002C20E4" w:rsidRP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2C20E4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O REGISTER FOR THE ABOVE TRAINING CAMP PLEASE CONTACT:</w:t>
      </w:r>
    </w:p>
    <w:p w14:paraId="158D6F17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DEB8EDC" w14:textId="77777777" w:rsidR="002C20E4" w:rsidRDefault="00FD7140" w:rsidP="002C20E4">
      <w:pPr>
        <w:spacing w:after="12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hyperlink r:id="rId13" w:history="1">
        <w:r w:rsidR="002C20E4" w:rsidRPr="00AE2297">
          <w:rPr>
            <w:rStyle w:val="a3"/>
            <w:rFonts w:ascii="Times New Roman" w:hAnsi="Times New Roman"/>
            <w:b/>
            <w:sz w:val="24"/>
            <w:szCs w:val="24"/>
          </w:rPr>
          <w:t>www.sportvokrug.ru</w:t>
        </w:r>
      </w:hyperlink>
    </w:p>
    <w:p w14:paraId="00D46F08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2C20E4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10"/>
    <w:rsid w:val="000018A5"/>
    <w:rsid w:val="0000484C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5B08"/>
    <w:rsid w:val="0014344A"/>
    <w:rsid w:val="00143915"/>
    <w:rsid w:val="00145D93"/>
    <w:rsid w:val="0016047B"/>
    <w:rsid w:val="00166617"/>
    <w:rsid w:val="001954FA"/>
    <w:rsid w:val="00195B3F"/>
    <w:rsid w:val="001B0514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A4071"/>
    <w:rsid w:val="002B0A1D"/>
    <w:rsid w:val="002C20E4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33717"/>
    <w:rsid w:val="003430E7"/>
    <w:rsid w:val="0034703B"/>
    <w:rsid w:val="00355DAA"/>
    <w:rsid w:val="00372008"/>
    <w:rsid w:val="0038526E"/>
    <w:rsid w:val="00394BB9"/>
    <w:rsid w:val="003A2239"/>
    <w:rsid w:val="003A63D9"/>
    <w:rsid w:val="003B070E"/>
    <w:rsid w:val="003C5E2F"/>
    <w:rsid w:val="003C7CBB"/>
    <w:rsid w:val="003C7FA9"/>
    <w:rsid w:val="003D54AD"/>
    <w:rsid w:val="003D5BB9"/>
    <w:rsid w:val="003D5F30"/>
    <w:rsid w:val="003E0134"/>
    <w:rsid w:val="003F091D"/>
    <w:rsid w:val="003F0F5E"/>
    <w:rsid w:val="00417638"/>
    <w:rsid w:val="00417835"/>
    <w:rsid w:val="0043328F"/>
    <w:rsid w:val="00440887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77F8E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D7E46"/>
    <w:rsid w:val="005E43FC"/>
    <w:rsid w:val="005E7BFD"/>
    <w:rsid w:val="005F0D28"/>
    <w:rsid w:val="005F1058"/>
    <w:rsid w:val="005F3B12"/>
    <w:rsid w:val="00600C83"/>
    <w:rsid w:val="00613BD0"/>
    <w:rsid w:val="0062020D"/>
    <w:rsid w:val="00620891"/>
    <w:rsid w:val="00633AA7"/>
    <w:rsid w:val="00643CC7"/>
    <w:rsid w:val="006474AD"/>
    <w:rsid w:val="00683057"/>
    <w:rsid w:val="0069144F"/>
    <w:rsid w:val="006957DC"/>
    <w:rsid w:val="006A5E92"/>
    <w:rsid w:val="006B1A75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37625"/>
    <w:rsid w:val="00754A05"/>
    <w:rsid w:val="00756238"/>
    <w:rsid w:val="00756905"/>
    <w:rsid w:val="00765652"/>
    <w:rsid w:val="00766953"/>
    <w:rsid w:val="0077701B"/>
    <w:rsid w:val="00783DCF"/>
    <w:rsid w:val="007963FA"/>
    <w:rsid w:val="007A4F81"/>
    <w:rsid w:val="007B53F3"/>
    <w:rsid w:val="007B597B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801330"/>
    <w:rsid w:val="00811E0A"/>
    <w:rsid w:val="00822668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57314"/>
    <w:rsid w:val="00862EA5"/>
    <w:rsid w:val="00865907"/>
    <w:rsid w:val="0087357A"/>
    <w:rsid w:val="00876D91"/>
    <w:rsid w:val="008809F9"/>
    <w:rsid w:val="00891410"/>
    <w:rsid w:val="0089693F"/>
    <w:rsid w:val="008B19B1"/>
    <w:rsid w:val="008B4A08"/>
    <w:rsid w:val="008B7D59"/>
    <w:rsid w:val="008D41D1"/>
    <w:rsid w:val="008D56A0"/>
    <w:rsid w:val="008E0A56"/>
    <w:rsid w:val="008E523C"/>
    <w:rsid w:val="008F5DC0"/>
    <w:rsid w:val="00900C42"/>
    <w:rsid w:val="00900FF9"/>
    <w:rsid w:val="00905564"/>
    <w:rsid w:val="00906FDC"/>
    <w:rsid w:val="00911DF1"/>
    <w:rsid w:val="009160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B2E9E"/>
    <w:rsid w:val="00AC050B"/>
    <w:rsid w:val="00AC46C1"/>
    <w:rsid w:val="00AC5282"/>
    <w:rsid w:val="00AD272E"/>
    <w:rsid w:val="00AE6D15"/>
    <w:rsid w:val="00B01A71"/>
    <w:rsid w:val="00B11DEF"/>
    <w:rsid w:val="00B3157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F3C35"/>
    <w:rsid w:val="00BF53E5"/>
    <w:rsid w:val="00C02A35"/>
    <w:rsid w:val="00C05606"/>
    <w:rsid w:val="00C13843"/>
    <w:rsid w:val="00C14DB1"/>
    <w:rsid w:val="00C15992"/>
    <w:rsid w:val="00C200B4"/>
    <w:rsid w:val="00C226C4"/>
    <w:rsid w:val="00C24FBA"/>
    <w:rsid w:val="00C327C8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3814"/>
    <w:rsid w:val="00D35052"/>
    <w:rsid w:val="00D35396"/>
    <w:rsid w:val="00D5469E"/>
    <w:rsid w:val="00D66F32"/>
    <w:rsid w:val="00D7034E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DF0B99"/>
    <w:rsid w:val="00DF401F"/>
    <w:rsid w:val="00E01FC0"/>
    <w:rsid w:val="00E14A7A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95C51"/>
    <w:rsid w:val="00EA2539"/>
    <w:rsid w:val="00EA2718"/>
    <w:rsid w:val="00EA2FE7"/>
    <w:rsid w:val="00ED37A1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2D9E"/>
    <w:rsid w:val="00FB3559"/>
    <w:rsid w:val="00FB5CD3"/>
    <w:rsid w:val="00FC4AAA"/>
    <w:rsid w:val="00FC5EC7"/>
    <w:rsid w:val="00FD7140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5397A"/>
  <w15:docId w15:val="{AF65C92E-4FF1-4F0E-864D-E7FF34D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4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004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character" w:customStyle="1" w:styleId="30">
    <w:name w:val="Заголовок 3 Знак"/>
    <w:basedOn w:val="a0"/>
    <w:link w:val="3"/>
    <w:rsid w:val="000048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0484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portvokru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152C-0A44-47DC-9809-B303300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856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 Фирсова</cp:lastModifiedBy>
  <cp:revision>5</cp:revision>
  <cp:lastPrinted>2017-01-11T16:00:00Z</cp:lastPrinted>
  <dcterms:created xsi:type="dcterms:W3CDTF">2020-01-27T08:00:00Z</dcterms:created>
  <dcterms:modified xsi:type="dcterms:W3CDTF">2020-01-28T10:45:00Z</dcterms:modified>
</cp:coreProperties>
</file>